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8EB0" w14:textId="24791F09" w:rsidR="003426DC" w:rsidRDefault="005B7545" w:rsidP="005B754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90ED035" w14:textId="5E8BA7E8" w:rsidR="005B7545" w:rsidRDefault="005B7545" w:rsidP="005B754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EB5599B" w14:textId="55A8706A" w:rsidR="005B7545" w:rsidRDefault="005B7545" w:rsidP="005B754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22C44F59" w14:textId="77777777" w:rsidR="005B7545" w:rsidRDefault="005B7545" w:rsidP="005B75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A2A27" w14:textId="7C4CA0DE" w:rsidR="005B7545" w:rsidRDefault="005B7545" w:rsidP="005B75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0.2025 года № 786-р</w:t>
      </w:r>
    </w:p>
    <w:p w14:paraId="45BA0009" w14:textId="77777777" w:rsidR="005B7545" w:rsidRPr="001B673B" w:rsidRDefault="005B7545" w:rsidP="009675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8"/>
      </w:tblGrid>
      <w:tr w:rsidR="005B7545" w:rsidRPr="001B673B" w14:paraId="5A633A85" w14:textId="77777777" w:rsidTr="00BC1DAB">
        <w:trPr>
          <w:trHeight w:val="555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F292CBE" w14:textId="77777777" w:rsidR="005B7545" w:rsidRDefault="005B7545" w:rsidP="00BC1D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42F3" w14:textId="77777777" w:rsidR="005B7545" w:rsidRPr="001B673B" w:rsidRDefault="005B7545" w:rsidP="00BC1DA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73B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ежведомственной комиссии по проверке готовности к работе пунктов временного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 </w:t>
            </w:r>
            <w:r w:rsidRPr="001B673B">
              <w:rPr>
                <w:rFonts w:ascii="Times New Roman" w:hAnsi="Times New Roman" w:cs="Times New Roman"/>
                <w:sz w:val="28"/>
                <w:szCs w:val="28"/>
              </w:rPr>
              <w:t>пострадавшего</w:t>
            </w:r>
            <w:proofErr w:type="gramEnd"/>
            <w:r w:rsidRPr="001B673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14:paraId="5B9378E6" w14:textId="77777777" w:rsidR="005B7545" w:rsidRDefault="005B7545" w:rsidP="005B75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A247" w14:textId="75F4CFBA" w:rsidR="003426DC" w:rsidRPr="001B673B" w:rsidRDefault="003426DC" w:rsidP="009675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21.12.1994 года № 68-ФЗ «О защите населения и территорий от чрезвычайных ситуаций природ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и техногенного характера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</w:t>
      </w:r>
      <w:r w:rsidR="000E6E4E">
        <w:rPr>
          <w:rFonts w:ascii="Times New Roman" w:eastAsia="Times New Roman" w:hAnsi="Times New Roman" w:cs="Times New Roman"/>
          <w:sz w:val="28"/>
          <w:szCs w:val="28"/>
        </w:rPr>
        <w:t>страдавшего населения</w:t>
      </w:r>
      <w:r w:rsidR="00676D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E6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3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43F5" w:rsidRPr="001B673B">
        <w:rPr>
          <w:rFonts w:ascii="Times New Roman" w:eastAsia="Times New Roman" w:hAnsi="Times New Roman" w:cs="Times New Roman"/>
          <w:sz w:val="28"/>
          <w:szCs w:val="28"/>
        </w:rPr>
        <w:t>МЧС России</w:t>
      </w:r>
      <w:r w:rsidR="004343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43F5" w:rsidRPr="001B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>(далее имену</w:t>
      </w:r>
      <w:r w:rsidR="00E0498E">
        <w:rPr>
          <w:rFonts w:ascii="Times New Roman" w:eastAsia="Times New Roman" w:hAnsi="Times New Roman" w:cs="Times New Roman"/>
          <w:sz w:val="28"/>
          <w:szCs w:val="28"/>
        </w:rPr>
        <w:t xml:space="preserve">ются - 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)</w:t>
      </w:r>
      <w:r w:rsidR="000E6E4E">
        <w:rPr>
          <w:rFonts w:ascii="Times New Roman" w:eastAsia="Times New Roman" w:hAnsi="Times New Roman" w:cs="Times New Roman"/>
          <w:sz w:val="28"/>
          <w:szCs w:val="28"/>
        </w:rPr>
        <w:t>, ГОСТ Р 22.3.18-2021, ГОСТ Р 22.3.19-2022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, в целях осуществления контроля мер по предотвращению возникновения чрезвычайных ситуаций, обеспечения защиты населения и объектов экономики на территории Карт</w:t>
      </w:r>
      <w:r w:rsidR="000E6E4E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</w:t>
      </w:r>
      <w:r w:rsidR="00E0498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AF57BE1" w14:textId="330EBD7C" w:rsidR="005133B9" w:rsidRPr="005133B9" w:rsidRDefault="009675BE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>Создать межведомственн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9067D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по проверке готовности к работе пунктов временного размещения </w:t>
      </w:r>
      <w:r w:rsidR="000E6E4E">
        <w:rPr>
          <w:rFonts w:ascii="Times New Roman" w:eastAsia="Times New Roman" w:hAnsi="Times New Roman" w:cs="Times New Roman"/>
          <w:sz w:val="28"/>
          <w:szCs w:val="28"/>
        </w:rPr>
        <w:t xml:space="preserve">и питания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рталинского муниципального </w:t>
      </w:r>
      <w:r w:rsidR="004343F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E04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49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 Комиссия</w:t>
      </w:r>
      <w:proofErr w:type="gramEnd"/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133B9" w:rsidRPr="005133B9">
        <w:rPr>
          <w:rFonts w:ascii="Times New Roman" w:eastAsia="Times New Roman" w:hAnsi="Times New Roman" w:cs="Times New Roman"/>
          <w:sz w:val="28"/>
          <w:szCs w:val="28"/>
        </w:rPr>
        <w:t>и утвердить ее состав (прилагается).</w:t>
      </w:r>
    </w:p>
    <w:p w14:paraId="6556FF1B" w14:textId="3CC31720" w:rsidR="003426DC" w:rsidRDefault="009675BE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готовности</w:t>
      </w:r>
      <w:r w:rsidR="0034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пунктов временного размещения 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и питания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>пострадавшего населения в условиях возникновения чрезвычайных ситуаций природного и техногенного характера</w:t>
      </w:r>
      <w:r w:rsidR="003426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Карталинского муниципального </w:t>
      </w:r>
      <w:r w:rsidR="004343F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133B9">
        <w:rPr>
          <w:rFonts w:ascii="Times New Roman" w:eastAsia="Times New Roman" w:hAnsi="Times New Roman" w:cs="Times New Roman"/>
          <w:sz w:val="28"/>
          <w:szCs w:val="28"/>
        </w:rPr>
        <w:t xml:space="preserve"> в весенне-летний и в осенне-зимний период</w:t>
      </w:r>
      <w:r w:rsidR="005133B9" w:rsidRPr="001B673B">
        <w:rPr>
          <w:rFonts w:ascii="Times New Roman" w:eastAsia="Times New Roman" w:hAnsi="Times New Roman" w:cs="Times New Roman"/>
          <w:sz w:val="28"/>
          <w:szCs w:val="28"/>
        </w:rPr>
        <w:t>, в том числе проверку готовности к работе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>, в соответствии с Методическими рекомендациями.</w:t>
      </w:r>
    </w:p>
    <w:p w14:paraId="7FEEED6E" w14:textId="5113968C" w:rsidR="003426DC" w:rsidRPr="001B673B" w:rsidRDefault="009675BE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 w:rsidR="00094A40">
        <w:rPr>
          <w:rFonts w:ascii="Times New Roman" w:eastAsia="Times New Roman" w:hAnsi="Times New Roman" w:cs="Times New Roman"/>
          <w:sz w:val="28"/>
          <w:szCs w:val="28"/>
        </w:rPr>
        <w:t>16.10.2024</w:t>
      </w:r>
      <w:r w:rsidR="00676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40">
        <w:rPr>
          <w:rFonts w:ascii="Times New Roman" w:eastAsia="Times New Roman" w:hAnsi="Times New Roman" w:cs="Times New Roman"/>
          <w:sz w:val="28"/>
          <w:szCs w:val="28"/>
        </w:rPr>
        <w:t>года № 695-р «</w:t>
      </w:r>
      <w:r w:rsidR="00094A40" w:rsidRPr="001B673B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проверке готовности к работе пунктов временного размещения </w:t>
      </w:r>
      <w:r w:rsidR="00094A4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94A40">
        <w:rPr>
          <w:rFonts w:ascii="Times New Roman" w:hAnsi="Times New Roman" w:cs="Times New Roman"/>
          <w:sz w:val="28"/>
          <w:szCs w:val="28"/>
        </w:rPr>
        <w:t xml:space="preserve">питания  </w:t>
      </w:r>
      <w:r w:rsidR="00094A40" w:rsidRPr="001B673B">
        <w:rPr>
          <w:rFonts w:ascii="Times New Roman" w:hAnsi="Times New Roman" w:cs="Times New Roman"/>
          <w:sz w:val="28"/>
          <w:szCs w:val="28"/>
        </w:rPr>
        <w:t>пострадавшего</w:t>
      </w:r>
      <w:proofErr w:type="gramEnd"/>
      <w:r w:rsidR="00094A40" w:rsidRPr="001B673B">
        <w:rPr>
          <w:rFonts w:ascii="Times New Roman" w:hAnsi="Times New Roman" w:cs="Times New Roman"/>
          <w:sz w:val="28"/>
          <w:szCs w:val="28"/>
        </w:rPr>
        <w:t xml:space="preserve"> населения на территории Карталинского муниципального района</w:t>
      </w:r>
      <w:r w:rsidR="00094A40">
        <w:rPr>
          <w:rFonts w:ascii="Times New Roman" w:hAnsi="Times New Roman" w:cs="Times New Roman"/>
          <w:sz w:val="28"/>
          <w:szCs w:val="28"/>
        </w:rPr>
        <w:t>»</w:t>
      </w:r>
      <w:r w:rsidR="003426DC" w:rsidRPr="001B673B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0C17849C" w14:textId="0E320401" w:rsidR="003426DC" w:rsidRPr="001B673B" w:rsidRDefault="000F42BE" w:rsidP="009675B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4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аспоряжение опубликовать на официальном сайте администрации Карталинского муниципального района.</w:t>
      </w:r>
    </w:p>
    <w:p w14:paraId="7D46FAA8" w14:textId="2CFBB89E" w:rsidR="003426DC" w:rsidRPr="001B673B" w:rsidRDefault="000F42BE" w:rsidP="009675B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4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r w:rsidR="00E0498E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данного распоряжения возложить на начальника </w:t>
      </w:r>
      <w:r w:rsidR="00851EE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казённого учреждения «Управление по делам 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ажданской обороны и чрезвычайных ситуаций Карталинского района» </w:t>
      </w:r>
      <w:r w:rsidR="0009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ьева О.В. </w:t>
      </w:r>
    </w:p>
    <w:p w14:paraId="270B02C2" w14:textId="78742138" w:rsidR="003426DC" w:rsidRPr="001B673B" w:rsidRDefault="00263068" w:rsidP="009675B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4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426DC" w:rsidRPr="001B673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14:paraId="6C758C8A" w14:textId="77777777" w:rsidR="003426DC" w:rsidRPr="001B673B" w:rsidRDefault="003426DC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D6F95" w14:textId="77777777" w:rsidR="003426DC" w:rsidRPr="001B673B" w:rsidRDefault="003426DC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A53B" w14:textId="77777777" w:rsidR="003426DC" w:rsidRPr="001B673B" w:rsidRDefault="003426DC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14:paraId="4C835AFF" w14:textId="3B7C9A61" w:rsidR="00160A0E" w:rsidRDefault="003426DC" w:rsidP="00967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14:paraId="0219FF2D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64039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46911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F0F6E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93A5E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DE08B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A1EE3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7D622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990DD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15046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3175B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6259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C5465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01C35" w14:textId="77777777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F9063" w14:textId="7755FECD" w:rsidR="00094A40" w:rsidRDefault="00094A40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CE99F" w14:textId="253B4903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CC02B" w14:textId="5D1527C8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40EBB" w14:textId="23D5E511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17B71" w14:textId="1CA975B8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5DB41" w14:textId="5D89040F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9D2C" w14:textId="77777777" w:rsidR="009675BE" w:rsidRDefault="009675BE" w:rsidP="0096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4C3F5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F8EBCC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AE6817" w14:textId="77777777" w:rsidR="009675BE" w:rsidRDefault="009675BE" w:rsidP="009675B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DDC8E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533166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0E666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C4CD7C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3822D2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3340E6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B7F45B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440135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E118D7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9B2E4C" w14:textId="77777777" w:rsidR="009675BE" w:rsidRDefault="009675BE" w:rsidP="009675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9E2DA7" w14:textId="77777777" w:rsidR="00D43B6B" w:rsidRPr="00D43B6B" w:rsidRDefault="00D43B6B" w:rsidP="00D43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17C468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3AB73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601C8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BF0E3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A8D875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CE00C6" w14:textId="77777777" w:rsidR="005B7545" w:rsidRDefault="005B7545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12E54" w14:textId="7E84C031" w:rsidR="00094A40" w:rsidRPr="00551CD5" w:rsidRDefault="00094A40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D5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9675BE">
        <w:rPr>
          <w:rFonts w:ascii="Times New Roman" w:eastAsia="Times New Roman" w:hAnsi="Times New Roman" w:cs="Times New Roman"/>
          <w:sz w:val="28"/>
          <w:szCs w:val="28"/>
        </w:rPr>
        <w:t>ТВЕРЖДЕН</w:t>
      </w:r>
    </w:p>
    <w:p w14:paraId="13DB33EB" w14:textId="6486CCFB" w:rsidR="00094A40" w:rsidRPr="00551CD5" w:rsidRDefault="00094A40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D5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14:paraId="5B638B52" w14:textId="2272A828" w:rsidR="00094A40" w:rsidRPr="00551CD5" w:rsidRDefault="00094A40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D5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4E4B789" w14:textId="227F5B5A" w:rsidR="00094A40" w:rsidRPr="00373B38" w:rsidRDefault="00094A40" w:rsidP="009675BE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4D8C">
        <w:rPr>
          <w:rFonts w:ascii="Times New Roman" w:eastAsia="Times New Roman" w:hAnsi="Times New Roman" w:cs="Times New Roman"/>
          <w:sz w:val="28"/>
          <w:szCs w:val="28"/>
        </w:rPr>
        <w:t>13.10.</w:t>
      </w:r>
      <w:r w:rsidRPr="00551CD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1CD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675B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51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8C">
        <w:rPr>
          <w:rFonts w:ascii="Times New Roman" w:eastAsia="Times New Roman" w:hAnsi="Times New Roman" w:cs="Times New Roman"/>
          <w:sz w:val="28"/>
          <w:szCs w:val="28"/>
        </w:rPr>
        <w:t>№ 786-р</w:t>
      </w:r>
    </w:p>
    <w:p w14:paraId="329447AA" w14:textId="78466DD2" w:rsidR="00313B20" w:rsidRDefault="00313B20" w:rsidP="009675BE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00FD8" w14:textId="549CA35D" w:rsidR="00377698" w:rsidRDefault="00377698" w:rsidP="009675BE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41515" w14:textId="77777777" w:rsidR="00377698" w:rsidRPr="00377698" w:rsidRDefault="00377698" w:rsidP="009675BE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00CD8" w14:textId="77777777" w:rsidR="00E0498E" w:rsidRDefault="00674243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EE2" w:rsidRPr="001B673B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51EE2" w:rsidRPr="001B673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14:paraId="41843158" w14:textId="77777777" w:rsidR="00E0498E" w:rsidRDefault="00851EE2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по проверке готовности к работе</w:t>
      </w:r>
    </w:p>
    <w:p w14:paraId="66483364" w14:textId="77777777" w:rsidR="00E0498E" w:rsidRDefault="00851EE2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пунктов временного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413F35CA" w14:textId="77777777" w:rsidR="00E0498E" w:rsidRDefault="00851EE2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="009524C2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028B8" w14:textId="77777777" w:rsidR="00E0498E" w:rsidRDefault="00851EE2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522D6915" w14:textId="22851179" w:rsidR="00674243" w:rsidRDefault="00851EE2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3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343F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14:paraId="3F5F67A8" w14:textId="77777777" w:rsidR="00313B20" w:rsidRPr="001B673B" w:rsidRDefault="00313B20" w:rsidP="009675B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2F942" w14:textId="77777777" w:rsidR="00674243" w:rsidRPr="001B673B" w:rsidRDefault="00674243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265AB0" w14:paraId="46C75905" w14:textId="77777777" w:rsidTr="00676D2A">
        <w:tc>
          <w:tcPr>
            <w:tcW w:w="2405" w:type="dxa"/>
          </w:tcPr>
          <w:p w14:paraId="2231AC36" w14:textId="133C5AC7" w:rsidR="004064BF" w:rsidRDefault="00172C96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567" w:type="dxa"/>
          </w:tcPr>
          <w:p w14:paraId="66A84F1C" w14:textId="2A403629" w:rsidR="004064BF" w:rsidRDefault="004064BF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1EFC78D" w14:textId="654EA831" w:rsidR="004064BF" w:rsidRDefault="004F2C6A" w:rsidP="00676D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C4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строительству, </w:t>
            </w:r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C96" w:rsidRPr="00172C9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у и связи</w:t>
            </w:r>
            <w:r w:rsidR="004064BF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265AB0" w14:paraId="6D29CA1D" w14:textId="77777777" w:rsidTr="00676D2A">
        <w:tc>
          <w:tcPr>
            <w:tcW w:w="2405" w:type="dxa"/>
          </w:tcPr>
          <w:p w14:paraId="68AEE4C3" w14:textId="30262A8C" w:rsidR="004064BF" w:rsidRDefault="00094A40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а Л.М.</w:t>
            </w:r>
          </w:p>
        </w:tc>
        <w:tc>
          <w:tcPr>
            <w:tcW w:w="567" w:type="dxa"/>
          </w:tcPr>
          <w:p w14:paraId="188B05C7" w14:textId="6630C929" w:rsidR="004064BF" w:rsidRDefault="004064BF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28695D37" w14:textId="1C3F4CF7" w:rsidR="004064BF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06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064B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казенного учреждения «Управление по делам гражданской обороны и чрезвычайным ситуациям Карталинского муниципального района», секретарь комиссии</w:t>
            </w:r>
          </w:p>
        </w:tc>
      </w:tr>
      <w:tr w:rsidR="009675BE" w14:paraId="6223B919" w14:textId="77777777" w:rsidTr="00676D2A">
        <w:tc>
          <w:tcPr>
            <w:tcW w:w="9351" w:type="dxa"/>
            <w:gridSpan w:val="3"/>
          </w:tcPr>
          <w:p w14:paraId="6D68A235" w14:textId="3DD221C7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675BE" w14:paraId="7DA0AA5F" w14:textId="77777777" w:rsidTr="00676D2A">
        <w:tc>
          <w:tcPr>
            <w:tcW w:w="2405" w:type="dxa"/>
          </w:tcPr>
          <w:p w14:paraId="2856E981" w14:textId="2EE31694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О.В.</w:t>
            </w:r>
          </w:p>
        </w:tc>
        <w:tc>
          <w:tcPr>
            <w:tcW w:w="567" w:type="dxa"/>
          </w:tcPr>
          <w:p w14:paraId="2948D188" w14:textId="58E5F6D8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99B15D0" w14:textId="1C9DA8F7" w:rsidR="009675BE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казенного учреждения «Управление по делам гражданской обороны и чрезвычайным ситуациям Карталинского муниципального района</w:t>
            </w:r>
          </w:p>
        </w:tc>
      </w:tr>
      <w:tr w:rsidR="009675BE" w14:paraId="6F1DBF6E" w14:textId="77777777" w:rsidTr="00676D2A">
        <w:tc>
          <w:tcPr>
            <w:tcW w:w="2405" w:type="dxa"/>
          </w:tcPr>
          <w:p w14:paraId="20DFCF9F" w14:textId="43067A67" w:rsidR="009675BE" w:rsidRPr="00107E56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О.В.</w:t>
            </w:r>
          </w:p>
        </w:tc>
        <w:tc>
          <w:tcPr>
            <w:tcW w:w="567" w:type="dxa"/>
          </w:tcPr>
          <w:p w14:paraId="452CC82D" w14:textId="6A928B98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2082FC7" w14:textId="7ECF3087" w:rsidR="009675BE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675BE" w:rsidRPr="00EA77C8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</w:t>
            </w:r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ьника территориального отдела Управления Роспотребнадзора по Челябинской области в городе Магнитогорске, </w:t>
            </w:r>
            <w:proofErr w:type="spellStart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повском</w:t>
            </w:r>
            <w:proofErr w:type="spellEnd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изильском, </w:t>
            </w:r>
            <w:proofErr w:type="spellStart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айбакском</w:t>
            </w:r>
            <w:proofErr w:type="spellEnd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ерхнеуральском, Карталинском, </w:t>
            </w:r>
            <w:proofErr w:type="spellStart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динском</w:t>
            </w:r>
            <w:proofErr w:type="spellEnd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м</w:t>
            </w:r>
            <w:proofErr w:type="spellEnd"/>
            <w:r w:rsidR="009675BE" w:rsidRPr="00EA7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676D2A" w14:paraId="353B8077" w14:textId="77777777" w:rsidTr="00676D2A">
        <w:tc>
          <w:tcPr>
            <w:tcW w:w="2405" w:type="dxa"/>
          </w:tcPr>
          <w:p w14:paraId="29BC1451" w14:textId="0F652B26" w:rsidR="00676D2A" w:rsidRDefault="00676D2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56">
              <w:rPr>
                <w:rFonts w:ascii="Times New Roman" w:eastAsia="Times New Roman" w:hAnsi="Times New Roman" w:cs="Times New Roman"/>
                <w:sz w:val="28"/>
                <w:szCs w:val="28"/>
              </w:rPr>
              <w:t>Емелина Е.Н.</w:t>
            </w:r>
          </w:p>
        </w:tc>
        <w:tc>
          <w:tcPr>
            <w:tcW w:w="567" w:type="dxa"/>
          </w:tcPr>
          <w:p w14:paraId="2F6436DA" w14:textId="065FA1F0" w:rsidR="00676D2A" w:rsidRDefault="00676D2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3299115A" w14:textId="3B14DEC8" w:rsidR="00676D2A" w:rsidRPr="00EA77C8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пункта временного разм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щеобразовательного учреждения «</w:t>
            </w:r>
            <w:proofErr w:type="spellStart"/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265AB0" w14:paraId="74634846" w14:textId="77777777" w:rsidTr="00676D2A">
        <w:tc>
          <w:tcPr>
            <w:tcW w:w="2405" w:type="dxa"/>
          </w:tcPr>
          <w:p w14:paraId="43D2E2FB" w14:textId="165BFC12" w:rsidR="004064BF" w:rsidRDefault="004064BF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56"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а Т.В.</w:t>
            </w:r>
          </w:p>
        </w:tc>
        <w:tc>
          <w:tcPr>
            <w:tcW w:w="567" w:type="dxa"/>
          </w:tcPr>
          <w:p w14:paraId="0C5A96B8" w14:textId="61E1E9D9" w:rsidR="004064BF" w:rsidRDefault="004064BF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0A54DB07" w14:textId="40174959" w:rsidR="004064BF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064B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пункта временного размещения Муниципального общеобразовательного учреждения «Анненская средняя общеобразовательная школа»</w:t>
            </w:r>
          </w:p>
        </w:tc>
      </w:tr>
      <w:tr w:rsidR="001C4B64" w14:paraId="6E3FE4E9" w14:textId="77777777" w:rsidTr="00676D2A">
        <w:tc>
          <w:tcPr>
            <w:tcW w:w="2405" w:type="dxa"/>
          </w:tcPr>
          <w:p w14:paraId="11C6430F" w14:textId="35CC54FA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нева И.А.</w:t>
            </w:r>
          </w:p>
        </w:tc>
        <w:tc>
          <w:tcPr>
            <w:tcW w:w="567" w:type="dxa"/>
          </w:tcPr>
          <w:p w14:paraId="7E0741D4" w14:textId="7AE4D0E9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777568BC" w14:textId="1D6E4BC3" w:rsidR="001C4B64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C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пункта временного размещения Государственного бюджетного профессионального </w:t>
            </w:r>
            <w:r w:rsidR="001C4B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го учреждения «Карталинский многоотраслевой техникум» (по согласованию)</w:t>
            </w:r>
          </w:p>
        </w:tc>
      </w:tr>
      <w:tr w:rsidR="001C4B64" w14:paraId="3CCE28B1" w14:textId="77777777" w:rsidTr="00676D2A">
        <w:tc>
          <w:tcPr>
            <w:tcW w:w="2405" w:type="dxa"/>
          </w:tcPr>
          <w:p w14:paraId="243DBF26" w14:textId="3E76A4E5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567" w:type="dxa"/>
          </w:tcPr>
          <w:p w14:paraId="6FDADC0F" w14:textId="0C93AA98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3A3921B0" w14:textId="5E9E359B" w:rsidR="001C4B64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C4B64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ного врача по гражданской обороне и мобилизационной работе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9675BE" w14:paraId="021FF939" w14:textId="77777777" w:rsidTr="00676D2A">
        <w:tc>
          <w:tcPr>
            <w:tcW w:w="2405" w:type="dxa"/>
          </w:tcPr>
          <w:p w14:paraId="4FD00CBF" w14:textId="452110C5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Л.Н.</w:t>
            </w:r>
          </w:p>
        </w:tc>
        <w:tc>
          <w:tcPr>
            <w:tcW w:w="567" w:type="dxa"/>
          </w:tcPr>
          <w:p w14:paraId="7B85CE8E" w14:textId="1E1BB25A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7520F40" w14:textId="26FEA93C" w:rsidR="009675BE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пункта временного разм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щеобразовательного учреждения «</w:t>
            </w:r>
            <w:proofErr w:type="spellStart"/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="00967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1C4B64" w14:paraId="42FAEECB" w14:textId="77777777" w:rsidTr="00676D2A">
        <w:tc>
          <w:tcPr>
            <w:tcW w:w="2405" w:type="dxa"/>
          </w:tcPr>
          <w:p w14:paraId="5E7989A9" w14:textId="77777777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а Е.В.</w:t>
            </w:r>
          </w:p>
          <w:p w14:paraId="4BFBDA47" w14:textId="012977BC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F1B6AE" w14:textId="53A88541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2EF9DF5E" w14:textId="232A00D2" w:rsidR="001C4B64" w:rsidRDefault="004F2C6A" w:rsidP="009675BE">
            <w:pPr>
              <w:pStyle w:val="1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210398711"/>
            <w:r>
              <w:rPr>
                <w:rFonts w:ascii="Times New Roman" w:hAnsi="Times New Roman" w:cs="Times New Roman"/>
              </w:rPr>
              <w:t>д</w:t>
            </w:r>
            <w:r w:rsidR="009675BE" w:rsidRPr="00EF5126">
              <w:rPr>
                <w:rFonts w:ascii="Times New Roman" w:hAnsi="Times New Roman" w:cs="Times New Roman"/>
              </w:rPr>
              <w:t xml:space="preserve">иректор Муниципального учреждения </w:t>
            </w:r>
            <w:r w:rsidR="00676D2A">
              <w:rPr>
                <w:rFonts w:ascii="Times New Roman" w:hAnsi="Times New Roman" w:cs="Times New Roman"/>
              </w:rPr>
              <w:t>«</w:t>
            </w:r>
            <w:r w:rsidR="009675BE" w:rsidRPr="00EF5126">
              <w:rPr>
                <w:rFonts w:ascii="Times New Roman" w:hAnsi="Times New Roman" w:cs="Times New Roman"/>
              </w:rPr>
              <w:t>Комплексный центр социального обслуживания населения</w:t>
            </w:r>
            <w:r w:rsidR="00676D2A">
              <w:rPr>
                <w:rFonts w:ascii="Times New Roman" w:hAnsi="Times New Roman" w:cs="Times New Roman"/>
              </w:rPr>
              <w:t>»</w:t>
            </w:r>
            <w:r w:rsidR="009675BE" w:rsidRPr="00EF5126">
              <w:rPr>
                <w:rFonts w:ascii="Times New Roman" w:hAnsi="Times New Roman" w:cs="Times New Roman"/>
              </w:rPr>
              <w:t xml:space="preserve"> Карталинского муниципального района Челябинской области </w:t>
            </w:r>
            <w:bookmarkEnd w:id="0"/>
          </w:p>
        </w:tc>
      </w:tr>
      <w:tr w:rsidR="009675BE" w14:paraId="6F810329" w14:textId="77777777" w:rsidTr="00676D2A">
        <w:tc>
          <w:tcPr>
            <w:tcW w:w="2405" w:type="dxa"/>
          </w:tcPr>
          <w:p w14:paraId="617A4537" w14:textId="08970513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567" w:type="dxa"/>
          </w:tcPr>
          <w:p w14:paraId="2ABE2BF8" w14:textId="24AA597C" w:rsidR="009675BE" w:rsidRDefault="009675BE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CA98C87" w14:textId="6E6D375A" w:rsidR="009675BE" w:rsidRPr="00EF5126" w:rsidRDefault="004F2C6A" w:rsidP="009675BE">
            <w:pPr>
              <w:pStyle w:val="10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675BE">
              <w:rPr>
                <w:rFonts w:ascii="Times New Roman" w:eastAsia="Times New Roman" w:hAnsi="Times New Roman" w:cs="Times New Roman"/>
              </w:rPr>
              <w:t>ачальник пункта временного размещения Государственного бюджетного профессионального образовательного учреждения «Карталинский многоотраслевой техникум» (по согласованию)</w:t>
            </w:r>
          </w:p>
        </w:tc>
      </w:tr>
      <w:tr w:rsidR="001C4B64" w14:paraId="69E95D95" w14:textId="77777777" w:rsidTr="00676D2A">
        <w:tc>
          <w:tcPr>
            <w:tcW w:w="2405" w:type="dxa"/>
          </w:tcPr>
          <w:p w14:paraId="4D83E359" w14:textId="50CE14A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 Т.М.</w:t>
            </w:r>
          </w:p>
          <w:p w14:paraId="71537834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2CCC25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BF20B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80E670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C21C63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A7ACD3" w14:textId="53B0DC76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CAD419" w14:textId="18C2EBC4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344ACAE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CC4EF5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4BF8ED" w14:textId="1F09CBFF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3C5C98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75BBDF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BFA7F" w14:textId="77777777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9DF4A4" w14:textId="55E3A97C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BF1730" w14:textId="19E9EE90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62 пожарно-спасательной части                      9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</w:p>
        </w:tc>
      </w:tr>
      <w:tr w:rsidR="001C4B64" w14:paraId="1385C8DD" w14:textId="77777777" w:rsidTr="00676D2A">
        <w:tc>
          <w:tcPr>
            <w:tcW w:w="2405" w:type="dxa"/>
          </w:tcPr>
          <w:p w14:paraId="38B81278" w14:textId="2D5DCD72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E56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 М.А.</w:t>
            </w:r>
          </w:p>
        </w:tc>
        <w:tc>
          <w:tcPr>
            <w:tcW w:w="567" w:type="dxa"/>
          </w:tcPr>
          <w:p w14:paraId="08A94A4F" w14:textId="029F5321" w:rsidR="001C4B64" w:rsidRDefault="001C4B64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1945B77" w14:textId="3F4F92C9" w:rsidR="001C4B64" w:rsidRDefault="004F2C6A" w:rsidP="00967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C4B64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пункта временного размещения Государственного бюджетного профессионального образовательного учреждения «Карталинский многоотраслевой техникум» (по согласованию)</w:t>
            </w:r>
            <w:r w:rsidR="00676D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A13031" w14:textId="77777777" w:rsidR="00674243" w:rsidRPr="001B673B" w:rsidRDefault="00674243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2B220" w14:textId="77777777" w:rsidR="00674243" w:rsidRPr="001B673B" w:rsidRDefault="00674243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845DF" w14:textId="77777777" w:rsidR="00674243" w:rsidRPr="001B673B" w:rsidRDefault="00674243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D6A75" w14:textId="08647D1D" w:rsidR="00674243" w:rsidRDefault="00674243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073AA" w14:textId="02020818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D3133" w14:textId="66553902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8FD81" w14:textId="32A240C4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B5F45" w14:textId="04A29929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A6B1F" w14:textId="124C6B11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426BF" w14:textId="523F305F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F952F" w14:textId="057B22C4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161E3" w14:textId="4A453381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5C73C" w14:textId="33492DCD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EE59F" w14:textId="4E6BB790" w:rsidR="00956991" w:rsidRDefault="00956991" w:rsidP="0096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6991" w:rsidSect="009675B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332E" w14:textId="77777777" w:rsidR="0066016B" w:rsidRDefault="0066016B" w:rsidP="004B1B39">
      <w:pPr>
        <w:spacing w:after="0" w:line="240" w:lineRule="auto"/>
      </w:pPr>
      <w:r>
        <w:separator/>
      </w:r>
    </w:p>
  </w:endnote>
  <w:endnote w:type="continuationSeparator" w:id="0">
    <w:p w14:paraId="49695F2A" w14:textId="77777777" w:rsidR="0066016B" w:rsidRDefault="0066016B" w:rsidP="004B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37E32" w14:textId="77777777" w:rsidR="0066016B" w:rsidRDefault="0066016B" w:rsidP="004B1B39">
      <w:pPr>
        <w:spacing w:after="0" w:line="240" w:lineRule="auto"/>
      </w:pPr>
      <w:r>
        <w:separator/>
      </w:r>
    </w:p>
  </w:footnote>
  <w:footnote w:type="continuationSeparator" w:id="0">
    <w:p w14:paraId="43998B29" w14:textId="77777777" w:rsidR="0066016B" w:rsidRDefault="0066016B" w:rsidP="004B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581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A3972D" w14:textId="3C2C7273" w:rsidR="004B1B39" w:rsidRPr="004B1B39" w:rsidRDefault="00BC07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1B39" w:rsidRPr="004B1B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4C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B1B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43"/>
    <w:rsid w:val="00022BED"/>
    <w:rsid w:val="0004550C"/>
    <w:rsid w:val="00094A40"/>
    <w:rsid w:val="000A6F62"/>
    <w:rsid w:val="000E6E4E"/>
    <w:rsid w:val="000F42BE"/>
    <w:rsid w:val="00107E56"/>
    <w:rsid w:val="00124A59"/>
    <w:rsid w:val="00160A0E"/>
    <w:rsid w:val="00172C96"/>
    <w:rsid w:val="00185254"/>
    <w:rsid w:val="001B6DFC"/>
    <w:rsid w:val="001C4B64"/>
    <w:rsid w:val="00263068"/>
    <w:rsid w:val="00265AB0"/>
    <w:rsid w:val="00270E10"/>
    <w:rsid w:val="00313B20"/>
    <w:rsid w:val="00325361"/>
    <w:rsid w:val="00326962"/>
    <w:rsid w:val="003426DC"/>
    <w:rsid w:val="00371180"/>
    <w:rsid w:val="00377698"/>
    <w:rsid w:val="00387437"/>
    <w:rsid w:val="004064BF"/>
    <w:rsid w:val="00421024"/>
    <w:rsid w:val="004343F5"/>
    <w:rsid w:val="004B1B39"/>
    <w:rsid w:val="004F1308"/>
    <w:rsid w:val="004F2C6A"/>
    <w:rsid w:val="005133B9"/>
    <w:rsid w:val="00546EFE"/>
    <w:rsid w:val="0055013E"/>
    <w:rsid w:val="0056639D"/>
    <w:rsid w:val="005B72EC"/>
    <w:rsid w:val="005B7545"/>
    <w:rsid w:val="005C4D8C"/>
    <w:rsid w:val="0066016B"/>
    <w:rsid w:val="00674243"/>
    <w:rsid w:val="00676D2A"/>
    <w:rsid w:val="00696CC7"/>
    <w:rsid w:val="007044AC"/>
    <w:rsid w:val="007D0C1D"/>
    <w:rsid w:val="00841312"/>
    <w:rsid w:val="00851EE2"/>
    <w:rsid w:val="00885CC4"/>
    <w:rsid w:val="009067DF"/>
    <w:rsid w:val="009524C2"/>
    <w:rsid w:val="00953205"/>
    <w:rsid w:val="00956991"/>
    <w:rsid w:val="009675BE"/>
    <w:rsid w:val="00975376"/>
    <w:rsid w:val="009C16F9"/>
    <w:rsid w:val="00A174EE"/>
    <w:rsid w:val="00A40B19"/>
    <w:rsid w:val="00AA769E"/>
    <w:rsid w:val="00AC1089"/>
    <w:rsid w:val="00AD0610"/>
    <w:rsid w:val="00B22AB7"/>
    <w:rsid w:val="00BC0746"/>
    <w:rsid w:val="00C54BF2"/>
    <w:rsid w:val="00C83DAD"/>
    <w:rsid w:val="00D327FF"/>
    <w:rsid w:val="00D43B6B"/>
    <w:rsid w:val="00D52A92"/>
    <w:rsid w:val="00D53B37"/>
    <w:rsid w:val="00D947D5"/>
    <w:rsid w:val="00DC5285"/>
    <w:rsid w:val="00DD606B"/>
    <w:rsid w:val="00DE6126"/>
    <w:rsid w:val="00E0498E"/>
    <w:rsid w:val="00E121F9"/>
    <w:rsid w:val="00E835C7"/>
    <w:rsid w:val="00EA77C8"/>
    <w:rsid w:val="00EC3742"/>
    <w:rsid w:val="00EF5126"/>
    <w:rsid w:val="00F41807"/>
    <w:rsid w:val="00F41FAC"/>
    <w:rsid w:val="00F5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EF9E6"/>
  <w15:docId w15:val="{170C642D-AC93-4297-A8E3-80D9439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742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4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B39"/>
  </w:style>
  <w:style w:type="paragraph" w:styleId="a6">
    <w:name w:val="footer"/>
    <w:basedOn w:val="a"/>
    <w:link w:val="a7"/>
    <w:uiPriority w:val="99"/>
    <w:unhideWhenUsed/>
    <w:rsid w:val="004B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B39"/>
  </w:style>
  <w:style w:type="paragraph" w:styleId="a8">
    <w:name w:val="Balloon Text"/>
    <w:basedOn w:val="a"/>
    <w:link w:val="a9"/>
    <w:uiPriority w:val="99"/>
    <w:semiHidden/>
    <w:unhideWhenUsed/>
    <w:rsid w:val="0032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36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0610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10"/>
    <w:rsid w:val="00EF5126"/>
    <w:rPr>
      <w:sz w:val="28"/>
      <w:szCs w:val="28"/>
    </w:rPr>
  </w:style>
  <w:style w:type="paragraph" w:customStyle="1" w:styleId="10">
    <w:name w:val="Основной текст1"/>
    <w:basedOn w:val="a"/>
    <w:link w:val="af"/>
    <w:rsid w:val="00EF5126"/>
    <w:pPr>
      <w:widowControl w:val="0"/>
      <w:spacing w:after="4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F41C-D36F-4841-9D1A-4B57B27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5</cp:revision>
  <cp:lastPrinted>2025-10-13T09:56:00Z</cp:lastPrinted>
  <dcterms:created xsi:type="dcterms:W3CDTF">2025-10-03T09:39:00Z</dcterms:created>
  <dcterms:modified xsi:type="dcterms:W3CDTF">2025-10-16T04:40:00Z</dcterms:modified>
</cp:coreProperties>
</file>